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8C7" w:rsidRPr="000B283E" w:rsidRDefault="000D48C7" w:rsidP="00D51F9F">
      <w:pPr>
        <w:jc w:val="center"/>
        <w:rPr>
          <w:b/>
          <w:szCs w:val="28"/>
        </w:rPr>
      </w:pPr>
      <w:r w:rsidRPr="000B283E">
        <w:rPr>
          <w:b/>
          <w:szCs w:val="28"/>
        </w:rPr>
        <w:t>Сведения о многоквартирном доме</w:t>
      </w:r>
      <w:r w:rsidR="00066E82">
        <w:rPr>
          <w:b/>
          <w:szCs w:val="28"/>
        </w:rPr>
        <w:t xml:space="preserve"> </w:t>
      </w:r>
      <w:r w:rsidRPr="000B283E">
        <w:rPr>
          <w:b/>
          <w:szCs w:val="28"/>
        </w:rPr>
        <w:t>№ 5а по улице Володарского</w:t>
      </w:r>
      <w:r w:rsidR="00066E82">
        <w:rPr>
          <w:b/>
          <w:szCs w:val="28"/>
        </w:rPr>
        <w:t xml:space="preserve"> </w:t>
      </w:r>
      <w:r w:rsidRPr="000B283E">
        <w:rPr>
          <w:b/>
          <w:szCs w:val="28"/>
        </w:rPr>
        <w:t>г.Дубны Московской обл.</w:t>
      </w:r>
    </w:p>
    <w:p w:rsidR="000D48C7" w:rsidRPr="000B283E" w:rsidRDefault="000D48C7" w:rsidP="00E624A6">
      <w:pPr>
        <w:tabs>
          <w:tab w:val="left" w:pos="3018"/>
        </w:tabs>
        <w:jc w:val="both"/>
        <w:rPr>
          <w:b/>
          <w:szCs w:val="28"/>
        </w:rPr>
      </w:pPr>
      <w:r w:rsidRPr="000B283E">
        <w:rPr>
          <w:b/>
          <w:szCs w:val="28"/>
        </w:rPr>
        <w:tab/>
      </w:r>
    </w:p>
    <w:p w:rsidR="000D48C7" w:rsidRPr="000B283E" w:rsidRDefault="000D48C7" w:rsidP="00E624A6">
      <w:pPr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D48C7" w:rsidRPr="000B283E" w:rsidRDefault="000D48C7" w:rsidP="00E624A6">
      <w:pPr>
        <w:tabs>
          <w:tab w:val="left" w:pos="5311"/>
        </w:tabs>
        <w:rPr>
          <w:b/>
          <w:sz w:val="28"/>
          <w:szCs w:val="28"/>
        </w:rPr>
      </w:pPr>
      <w:r w:rsidRPr="000B283E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D48C7" w:rsidRPr="000B283E" w:rsidTr="007E5B14">
        <w:trPr>
          <w:trHeight w:val="288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Cs w:val="20"/>
              </w:rPr>
              <w:t>п</w:t>
            </w:r>
            <w:proofErr w:type="spellEnd"/>
          </w:p>
        </w:tc>
        <w:tc>
          <w:tcPr>
            <w:tcW w:w="2541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Cs w:val="20"/>
              </w:rPr>
              <w:t>.</w:t>
            </w:r>
          </w:p>
        </w:tc>
        <w:tc>
          <w:tcPr>
            <w:tcW w:w="1120" w:type="pct"/>
            <w:vAlign w:val="center"/>
          </w:tcPr>
          <w:p w:rsidR="000D48C7" w:rsidRPr="000B283E" w:rsidRDefault="000D48C7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283E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D48C7" w:rsidRPr="000B283E" w:rsidRDefault="004101F1" w:rsidP="00CC7A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CC7AD6">
              <w:rPr>
                <w:b/>
                <w:spacing w:val="-20"/>
                <w:sz w:val="20"/>
                <w:szCs w:val="20"/>
              </w:rPr>
              <w:t>9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DB5DF5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4.10.</w:t>
            </w:r>
            <w:r>
              <w:rPr>
                <w:spacing w:val="-20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  <w:r w:rsidR="000D48C7" w:rsidRPr="000B283E">
              <w:rPr>
                <w:spacing w:val="-20"/>
                <w:sz w:val="20"/>
                <w:szCs w:val="20"/>
              </w:rPr>
              <w:t>014г.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D48C7" w:rsidRPr="000B283E" w:rsidRDefault="00066E8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11.2014</w:t>
            </w: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311" w:type="pct"/>
            <w:gridSpan w:val="2"/>
            <w:vMerge/>
          </w:tcPr>
          <w:p w:rsidR="000D48C7" w:rsidRPr="000B283E" w:rsidRDefault="000D48C7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D48C7" w:rsidRPr="000B283E" w:rsidRDefault="000D48C7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D48C7" w:rsidRPr="000B283E" w:rsidRDefault="000D48C7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D48C7" w:rsidRPr="000B283E" w:rsidRDefault="000D48C7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RDefault="000D48C7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а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973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F59A1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6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/3692,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388,</w:t>
            </w:r>
            <w:r w:rsidR="000F59A1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04,0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C7173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D48C7" w:rsidRPr="000B283E" w:rsidDel="0030144B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 w:val="restar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20"/>
        </w:trPr>
        <w:tc>
          <w:tcPr>
            <w:tcW w:w="156" w:type="pct"/>
            <w:vMerge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D48C7" w:rsidRPr="000B283E" w:rsidTr="007E5B14">
        <w:trPr>
          <w:trHeight w:val="63"/>
        </w:trPr>
        <w:tc>
          <w:tcPr>
            <w:tcW w:w="156" w:type="pct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D48C7" w:rsidRPr="000B283E" w:rsidRDefault="000D48C7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7E5B14">
        <w:trPr>
          <w:trHeight w:val="63"/>
        </w:trPr>
        <w:tc>
          <w:tcPr>
            <w:tcW w:w="5000" w:type="pct"/>
            <w:gridSpan w:val="7"/>
          </w:tcPr>
          <w:p w:rsidR="000D48C7" w:rsidRPr="000B283E" w:rsidDel="006E377B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7E5B14">
        <w:trPr>
          <w:trHeight w:val="63"/>
        </w:trPr>
        <w:tc>
          <w:tcPr>
            <w:tcW w:w="311" w:type="pct"/>
            <w:gridSpan w:val="2"/>
          </w:tcPr>
          <w:p w:rsidR="000D48C7" w:rsidRPr="000B283E" w:rsidRDefault="000D48C7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D48C7" w:rsidRPr="000B283E" w:rsidRDefault="000D48C7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283E">
        <w:rPr>
          <w:spacing w:val="-20"/>
          <w:sz w:val="20"/>
          <w:szCs w:val="20"/>
        </w:rPr>
        <w:t xml:space="preserve">, </w:t>
      </w:r>
      <w:r w:rsidRPr="000B283E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17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2088" w:type="pct"/>
            <w:vAlign w:val="center"/>
          </w:tcPr>
          <w:p w:rsidR="000D48C7" w:rsidRPr="000B283E" w:rsidRDefault="000D48C7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101F1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CC7AD6">
              <w:rPr>
                <w:b/>
                <w:spacing w:val="-20"/>
                <w:sz w:val="20"/>
                <w:szCs w:val="20"/>
              </w:rPr>
              <w:t>19</w:t>
            </w:r>
            <w:r w:rsidR="002C6C1E" w:rsidRPr="000B283E">
              <w:rPr>
                <w:b/>
                <w:spacing w:val="-20"/>
                <w:sz w:val="20"/>
                <w:szCs w:val="20"/>
              </w:rPr>
              <w:t xml:space="preserve">  г.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D48C7" w:rsidRPr="000B283E" w:rsidTr="00C7173E">
        <w:trPr>
          <w:trHeight w:val="200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64531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аменные, к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D48C7" w:rsidRPr="000B283E" w:rsidRDefault="0064531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727,9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D48C7" w:rsidRPr="000B283E" w:rsidRDefault="000D48C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6347E2">
        <w:trPr>
          <w:trHeight w:val="223"/>
        </w:trPr>
        <w:tc>
          <w:tcPr>
            <w:tcW w:w="5000" w:type="pct"/>
            <w:gridSpan w:val="4"/>
          </w:tcPr>
          <w:p w:rsidR="000D48C7" w:rsidRPr="000B283E" w:rsidRDefault="000D48C7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D48C7" w:rsidRPr="000B283E" w:rsidTr="00381265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приборы учета (заполняется для каждого прибора учета)</w:t>
            </w:r>
          </w:p>
        </w:tc>
      </w:tr>
      <w:tr w:rsidR="000D48C7" w:rsidRPr="000B283E" w:rsidTr="00D91BB3">
        <w:trPr>
          <w:trHeight w:val="295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4. 10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.201</w:t>
            </w:r>
            <w:r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A408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04..10. 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20</w:t>
            </w:r>
            <w:r w:rsidRPr="000B283E">
              <w:rPr>
                <w:b/>
                <w:spacing w:val="-20"/>
                <w:sz w:val="20"/>
                <w:szCs w:val="20"/>
              </w:rPr>
              <w:t>22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495374" w:rsidRPr="000B283E" w:rsidTr="00381265">
        <w:trPr>
          <w:trHeight w:val="63"/>
        </w:trPr>
        <w:tc>
          <w:tcPr>
            <w:tcW w:w="221" w:type="pct"/>
          </w:tcPr>
          <w:p w:rsidR="00495374" w:rsidRPr="000B283E" w:rsidRDefault="00495374" w:rsidP="0049537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495374" w:rsidRPr="000B283E" w:rsidRDefault="00495374" w:rsidP="0049537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495374" w:rsidRPr="000B283E" w:rsidRDefault="00495374" w:rsidP="0049537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D48C7" w:rsidRPr="000B283E" w:rsidTr="00381265">
        <w:trPr>
          <w:trHeight w:val="20"/>
        </w:trPr>
        <w:tc>
          <w:tcPr>
            <w:tcW w:w="221" w:type="pct"/>
          </w:tcPr>
          <w:p w:rsidR="000D48C7" w:rsidRPr="000B283E" w:rsidRDefault="000D48C7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D48C7" w:rsidRPr="000B283E" w:rsidRDefault="000D48C7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3A333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15330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  <w:lang w:val="en-US"/>
              </w:rPr>
              <w:t>28.06.2021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495374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534A1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381265">
        <w:trPr>
          <w:trHeight w:val="63"/>
        </w:trPr>
        <w:tc>
          <w:tcPr>
            <w:tcW w:w="221" w:type="pct"/>
          </w:tcPr>
          <w:p w:rsidR="000D48C7" w:rsidRPr="000B283E" w:rsidRDefault="000D48C7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D48C7" w:rsidRPr="000B283E" w:rsidRDefault="000D48C7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D48C7" w:rsidRPr="000B283E" w:rsidRDefault="000D48C7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3A333F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534A19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</w:t>
            </w:r>
            <w:r w:rsidR="003A333F" w:rsidRPr="000B283E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20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9201D5" w:rsidRPr="000B283E" w:rsidRDefault="009201D5" w:rsidP="009201D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9201D5" w:rsidRPr="000B283E" w:rsidTr="00381265">
        <w:trPr>
          <w:trHeight w:val="63"/>
        </w:trPr>
        <w:tc>
          <w:tcPr>
            <w:tcW w:w="5000" w:type="pct"/>
            <w:gridSpan w:val="4"/>
          </w:tcPr>
          <w:p w:rsidR="009201D5" w:rsidRPr="000B283E" w:rsidRDefault="009201D5" w:rsidP="009201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9201D5" w:rsidRPr="000B283E" w:rsidTr="00381265">
        <w:trPr>
          <w:trHeight w:val="63"/>
        </w:trPr>
        <w:tc>
          <w:tcPr>
            <w:tcW w:w="221" w:type="pct"/>
          </w:tcPr>
          <w:p w:rsidR="009201D5" w:rsidRPr="000B283E" w:rsidRDefault="009201D5" w:rsidP="009201D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9201D5" w:rsidRPr="000B283E" w:rsidDel="00A54D42" w:rsidRDefault="009201D5" w:rsidP="009201D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9201D5" w:rsidRPr="000B283E" w:rsidRDefault="009201D5" w:rsidP="009201D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D82816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283E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FD2F38" w:rsidRPr="000B283E" w:rsidTr="00665185">
        <w:trPr>
          <w:trHeight w:val="288"/>
        </w:trPr>
        <w:tc>
          <w:tcPr>
            <w:tcW w:w="299" w:type="pct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  <w:vAlign w:val="center"/>
          </w:tcPr>
          <w:p w:rsidR="00FD2F38" w:rsidRPr="000B283E" w:rsidRDefault="00FD2F38" w:rsidP="00FD2F3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9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20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066E82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475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23789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BB7CBC"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70AAD" w:rsidRPr="000B283E" w:rsidTr="00665185">
        <w:trPr>
          <w:trHeight w:val="20"/>
        </w:trPr>
        <w:tc>
          <w:tcPr>
            <w:tcW w:w="299" w:type="pct"/>
            <w:vMerge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D70AAD" w:rsidRPr="000B283E" w:rsidTr="00665185">
        <w:trPr>
          <w:trHeight w:val="63"/>
        </w:trPr>
        <w:tc>
          <w:tcPr>
            <w:tcW w:w="299" w:type="pct"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70AAD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70AAD" w:rsidRPr="000B283E" w:rsidRDefault="00D70AAD" w:rsidP="00D70AA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70AAD" w:rsidRPr="000B283E" w:rsidRDefault="00D70AAD" w:rsidP="00D70AA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70AAD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70AAD" w:rsidRPr="000B283E" w:rsidRDefault="00D70AAD" w:rsidP="00D70AA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70AAD" w:rsidRPr="000B283E" w:rsidRDefault="00D70AAD" w:rsidP="00D70AA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70AAD" w:rsidRPr="000B283E" w:rsidRDefault="00D70AAD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70AAD" w:rsidRPr="000B283E" w:rsidRDefault="00D70AAD" w:rsidP="00D70AA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0B283E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237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21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FD2F38" w:rsidRPr="000B283E" w:rsidTr="00665185">
        <w:trPr>
          <w:trHeight w:val="27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</w:t>
            </w:r>
            <w:r w:rsidR="00F23789" w:rsidRPr="000B283E">
              <w:rPr>
                <w:spacing w:val="-20"/>
                <w:sz w:val="20"/>
                <w:szCs w:val="20"/>
              </w:rPr>
              <w:t>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="00F23789" w:rsidRPr="000B283E">
              <w:rPr>
                <w:spacing w:val="-20"/>
                <w:sz w:val="20"/>
                <w:szCs w:val="20"/>
                <w:lang w:val="en-US"/>
              </w:rPr>
              <w:t>.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26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0B283E" w:rsidTr="00665185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366403" w:rsidRPr="000B283E" w:rsidRDefault="00366403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56618F" w:rsidP="008A0A0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FD2F38" w:rsidRPr="000B283E" w:rsidRDefault="00FD2F38" w:rsidP="00FD2F3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FD2F38" w:rsidRPr="000B283E" w:rsidTr="0066518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</w:t>
            </w:r>
            <w:r w:rsidR="00D70AAD">
              <w:rPr>
                <w:b/>
                <w:spacing w:val="-20"/>
                <w:sz w:val="20"/>
                <w:szCs w:val="20"/>
              </w:rPr>
              <w:t>1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5045D5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D70AAD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proofErr w:type="gramEnd"/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5010030980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ED769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CB4DAA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FD2F38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</w:tr>
      <w:tr w:rsidR="00366403" w:rsidRPr="000B283E" w:rsidTr="00665185">
        <w:trPr>
          <w:trHeight w:val="63"/>
        </w:trPr>
        <w:tc>
          <w:tcPr>
            <w:tcW w:w="299" w:type="pct"/>
            <w:vMerge w:val="restart"/>
          </w:tcPr>
          <w:p w:rsidR="00366403" w:rsidRPr="000B283E" w:rsidRDefault="00366403" w:rsidP="0036640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66403" w:rsidRPr="000B283E" w:rsidRDefault="00366403" w:rsidP="0036640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66403" w:rsidRPr="000B283E" w:rsidRDefault="00366403" w:rsidP="0036640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66403" w:rsidRPr="000B283E" w:rsidRDefault="005045D5" w:rsidP="0036640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01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56618F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366403" w:rsidP="00FD2F3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BB7CBC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с  01.</w:t>
            </w:r>
            <w:r w:rsidR="00D70AAD">
              <w:rPr>
                <w:spacing w:val="-20"/>
                <w:sz w:val="20"/>
                <w:szCs w:val="20"/>
              </w:rPr>
              <w:t>0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D70AAD">
              <w:rPr>
                <w:spacing w:val="-20"/>
                <w:sz w:val="20"/>
                <w:szCs w:val="20"/>
              </w:rPr>
              <w:t>8</w:t>
            </w:r>
            <w:r w:rsidR="00FD2F38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FD2F38" w:rsidRPr="000B283E" w:rsidRDefault="00FD2F38" w:rsidP="00D70AA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8A0A03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283E">
              <w:rPr>
                <w:b/>
                <w:sz w:val="18"/>
                <w:szCs w:val="18"/>
              </w:rPr>
              <w:t>5010047649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уб./ 1 кв.м. общей площади жилых/нежилых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ом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FD2F38" w:rsidRPr="000B283E" w:rsidRDefault="00FD2F38" w:rsidP="00FD2F38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4101F1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spacing w:val="-20"/>
                <w:sz w:val="20"/>
                <w:szCs w:val="20"/>
              </w:rPr>
              <w:t>9</w:t>
            </w:r>
            <w:r w:rsidR="00FD2F38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63"/>
        </w:trPr>
        <w:tc>
          <w:tcPr>
            <w:tcW w:w="299" w:type="pc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 w:val="restart"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FD2F38" w:rsidRPr="000B283E" w:rsidTr="00665185">
        <w:trPr>
          <w:trHeight w:val="20"/>
        </w:trPr>
        <w:tc>
          <w:tcPr>
            <w:tcW w:w="299" w:type="pct"/>
            <w:vMerge/>
          </w:tcPr>
          <w:p w:rsidR="00FD2F38" w:rsidRPr="000B283E" w:rsidRDefault="00FD2F38" w:rsidP="00FD2F3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FD2F38" w:rsidRPr="000B283E" w:rsidRDefault="00FD2F38" w:rsidP="00FD2F3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FD2F38" w:rsidRPr="000B283E" w:rsidRDefault="00FD2F38" w:rsidP="00FD2F3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FD2F38" w:rsidRPr="000B283E" w:rsidRDefault="00FD2F38" w:rsidP="00FD2F3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D70AA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01.01.201</w:t>
            </w:r>
            <w:r w:rsidR="00D70AAD">
              <w:rPr>
                <w:b/>
                <w:bCs/>
                <w:spacing w:val="-20"/>
                <w:sz w:val="20"/>
                <w:szCs w:val="20"/>
              </w:rPr>
              <w:t>9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D70AA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D70AAD">
              <w:rPr>
                <w:b/>
                <w:bCs/>
                <w:spacing w:val="-20"/>
                <w:sz w:val="20"/>
                <w:szCs w:val="20"/>
              </w:rPr>
              <w:t>8</w:t>
            </w:r>
            <w:r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5D3921">
              <w:rPr>
                <w:b/>
                <w:spacing w:val="-20"/>
                <w:sz w:val="20"/>
                <w:szCs w:val="20"/>
              </w:rPr>
              <w:t>194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5D39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.201</w:t>
            </w:r>
            <w:r>
              <w:rPr>
                <w:b/>
                <w:bCs/>
                <w:spacing w:val="-20"/>
                <w:sz w:val="20"/>
                <w:szCs w:val="20"/>
              </w:rPr>
              <w:t>8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</w:t>
            </w:r>
            <w:r w:rsidR="005D3921">
              <w:rPr>
                <w:b/>
                <w:spacing w:val="-20"/>
                <w:sz w:val="20"/>
                <w:szCs w:val="20"/>
              </w:rPr>
              <w:t>201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37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5D39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3</w:t>
            </w:r>
            <w:r w:rsidR="005D3921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8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5D3921" w:rsidP="005D392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8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5D3921">
              <w:rPr>
                <w:b/>
                <w:spacing w:val="-20"/>
                <w:sz w:val="20"/>
                <w:szCs w:val="20"/>
              </w:rPr>
              <w:t>82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5D3921" w:rsidP="00CC7A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19</w:t>
            </w:r>
            <w:r w:rsidR="00B32A20" w:rsidRPr="000B283E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B32A20" w:rsidRPr="000B283E" w:rsidTr="00CC7AD6">
        <w:trPr>
          <w:trHeight w:val="20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квтч</w:t>
            </w:r>
            <w:proofErr w:type="spellEnd"/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 w:val="restar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01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263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  <w:vMerge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с 01.10.2017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276</w:t>
            </w:r>
          </w:p>
        </w:tc>
      </w:tr>
      <w:tr w:rsidR="00B32A20" w:rsidRPr="000B283E" w:rsidTr="00CC7AD6">
        <w:trPr>
          <w:trHeight w:val="63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B32A20" w:rsidRPr="000B283E" w:rsidTr="00CC7AD6">
        <w:trPr>
          <w:trHeight w:val="269"/>
        </w:trPr>
        <w:tc>
          <w:tcPr>
            <w:tcW w:w="299" w:type="pct"/>
          </w:tcPr>
          <w:p w:rsidR="00B32A20" w:rsidRPr="000B283E" w:rsidRDefault="00B32A20" w:rsidP="00CC7AD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B32A20" w:rsidRPr="000B283E" w:rsidRDefault="00B32A20" w:rsidP="00CC7A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B32A20" w:rsidRPr="000B283E" w:rsidRDefault="00B32A20" w:rsidP="00CC7A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B32A20" w:rsidRPr="000B283E" w:rsidRDefault="00B32A20" w:rsidP="00B32A2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0B283E">
        <w:rPr>
          <w:b/>
          <w:spacing w:val="-20"/>
          <w:sz w:val="20"/>
          <w:szCs w:val="20"/>
        </w:rPr>
        <w:t>х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E049F4">
        <w:trPr>
          <w:trHeight w:val="288"/>
        </w:trPr>
        <w:tc>
          <w:tcPr>
            <w:tcW w:w="299" w:type="pct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448" w:type="pct"/>
            <w:vAlign w:val="center"/>
          </w:tcPr>
          <w:p w:rsidR="005724E0" w:rsidRPr="000B283E" w:rsidRDefault="005724E0" w:rsidP="005724E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776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977698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5D3921"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977698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5D3921"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5D3921">
              <w:rPr>
                <w:b/>
                <w:spacing w:val="-20"/>
                <w:sz w:val="20"/>
                <w:szCs w:val="20"/>
              </w:rPr>
              <w:t>3</w:t>
            </w:r>
            <w:r w:rsidR="00977698">
              <w:rPr>
                <w:b/>
                <w:spacing w:val="-20"/>
                <w:sz w:val="20"/>
                <w:szCs w:val="20"/>
              </w:rPr>
              <w:t>,28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D392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9.12.201</w:t>
            </w:r>
            <w:r w:rsidR="005D3921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5045D5" w:rsidRPr="000B283E">
              <w:rPr>
                <w:spacing w:val="-20"/>
                <w:sz w:val="20"/>
                <w:szCs w:val="20"/>
              </w:rPr>
              <w:t>205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E049F4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9776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977698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8F06FE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6,23</w:t>
            </w:r>
          </w:p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E049F4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8F06FE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</w:t>
            </w:r>
            <w:r w:rsidR="005045D5" w:rsidRPr="000B283E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C146BF" w:rsidRPr="000B283E" w:rsidTr="00E049F4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5045D5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C146BF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146BF" w:rsidRPr="000B283E" w:rsidTr="00E049F4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77698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977698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856BF1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BB7CBC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977698">
              <w:rPr>
                <w:spacing w:val="-20"/>
                <w:sz w:val="20"/>
                <w:szCs w:val="20"/>
              </w:rPr>
              <w:t>8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0B283E" w:rsidRDefault="00977698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1,84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856BF1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с </w:t>
            </w:r>
            <w:r w:rsidR="00BB7CBC" w:rsidRPr="000B283E">
              <w:rPr>
                <w:spacing w:val="-20"/>
                <w:sz w:val="20"/>
                <w:szCs w:val="20"/>
              </w:rPr>
              <w:t>01.01.201</w:t>
            </w:r>
            <w:r w:rsidR="00977698"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0B283E" w:rsidRDefault="00977698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BF1" w:rsidRPr="000B283E" w:rsidRDefault="00BB7CBC" w:rsidP="00977698">
            <w:pPr>
              <w:jc w:val="center"/>
              <w:rPr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977698">
              <w:rPr>
                <w:spacing w:val="-20"/>
                <w:sz w:val="20"/>
                <w:szCs w:val="20"/>
              </w:rPr>
              <w:t>8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BF1" w:rsidRPr="000B283E" w:rsidRDefault="005045D5" w:rsidP="005045D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977698">
              <w:rPr>
                <w:b/>
                <w:spacing w:val="-20"/>
                <w:sz w:val="20"/>
                <w:szCs w:val="20"/>
              </w:rPr>
              <w:t>3,28</w:t>
            </w:r>
          </w:p>
        </w:tc>
      </w:tr>
      <w:tr w:rsidR="00856BF1" w:rsidRPr="000B283E" w:rsidTr="00665185">
        <w:trPr>
          <w:trHeight w:val="57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856BF1" w:rsidRPr="000B283E" w:rsidRDefault="00BB7CBC" w:rsidP="00977698">
            <w:pPr>
              <w:jc w:val="center"/>
              <w:rPr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977698">
              <w:rPr>
                <w:spacing w:val="-20"/>
                <w:sz w:val="20"/>
                <w:szCs w:val="20"/>
              </w:rPr>
              <w:t>8</w:t>
            </w:r>
            <w:r w:rsidR="00856BF1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BF1" w:rsidRPr="000B283E" w:rsidRDefault="005045D5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20</w:t>
            </w:r>
            <w:r w:rsidR="00977698">
              <w:rPr>
                <w:b/>
                <w:spacing w:val="-20"/>
                <w:sz w:val="20"/>
                <w:szCs w:val="20"/>
              </w:rPr>
              <w:t>71,47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977698" w:rsidP="009776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5045D5" w:rsidRPr="000B283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BF1" w:rsidRPr="000B283E" w:rsidRDefault="00856BF1" w:rsidP="009776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977698">
              <w:rPr>
                <w:spacing w:val="-20"/>
                <w:sz w:val="20"/>
                <w:szCs w:val="20"/>
              </w:rPr>
              <w:t>314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BF1" w:rsidRPr="000B283E" w:rsidRDefault="00D874F3" w:rsidP="0097769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977698">
              <w:rPr>
                <w:spacing w:val="-20"/>
                <w:sz w:val="20"/>
                <w:szCs w:val="20"/>
              </w:rPr>
              <w:t>7</w:t>
            </w:r>
            <w:r w:rsidR="00856BF1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BF1" w:rsidRPr="000B283E" w:rsidTr="00665185">
        <w:trPr>
          <w:trHeight w:val="20"/>
        </w:trPr>
        <w:tc>
          <w:tcPr>
            <w:tcW w:w="299" w:type="pct"/>
            <w:vMerge w:val="restart"/>
          </w:tcPr>
          <w:p w:rsidR="00856BF1" w:rsidRPr="000B283E" w:rsidRDefault="00856BF1" w:rsidP="00856BF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BF1" w:rsidRPr="000B283E" w:rsidRDefault="00856BF1" w:rsidP="00856BF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856BF1" w:rsidRPr="000B283E" w:rsidRDefault="00856BF1" w:rsidP="00856BF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856BF1" w:rsidRPr="000B283E" w:rsidRDefault="00856BF1" w:rsidP="00856BF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61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E57EF5" w:rsidRPr="000B283E" w:rsidTr="00665185">
        <w:trPr>
          <w:trHeight w:val="20"/>
        </w:trPr>
        <w:tc>
          <w:tcPr>
            <w:tcW w:w="5000" w:type="pct"/>
            <w:gridSpan w:val="6"/>
          </w:tcPr>
          <w:p w:rsidR="00E57EF5" w:rsidRPr="000B283E" w:rsidRDefault="00E57EF5" w:rsidP="00E57EF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 w:val="restart"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 w:val="restart"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5045D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E57EF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57EF5" w:rsidRPr="000B283E" w:rsidRDefault="00E57EF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5045D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E57EF5" w:rsidRPr="000B283E" w:rsidTr="00665185">
        <w:trPr>
          <w:trHeight w:val="20"/>
        </w:trPr>
        <w:tc>
          <w:tcPr>
            <w:tcW w:w="299" w:type="pct"/>
            <w:vMerge/>
          </w:tcPr>
          <w:p w:rsidR="00E57EF5" w:rsidRPr="000B283E" w:rsidRDefault="00E57EF5" w:rsidP="00E57EF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57EF5" w:rsidRPr="000B283E" w:rsidRDefault="00E57EF5" w:rsidP="00E57EF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57EF5" w:rsidRPr="000B283E" w:rsidRDefault="00E57EF5" w:rsidP="00E57EF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57EF5" w:rsidRPr="000B283E" w:rsidRDefault="00E57EF5" w:rsidP="00E57EF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97769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977698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 w:val="restart"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65185" w:rsidRPr="000B283E" w:rsidRDefault="00BB7CBC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977698">
              <w:rPr>
                <w:spacing w:val="-20"/>
                <w:sz w:val="20"/>
                <w:szCs w:val="20"/>
              </w:rPr>
              <w:t>8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0B283E" w:rsidRDefault="005045D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977698">
              <w:rPr>
                <w:b/>
                <w:spacing w:val="-20"/>
                <w:sz w:val="20"/>
                <w:szCs w:val="20"/>
              </w:rPr>
              <w:t>3,78</w:t>
            </w:r>
          </w:p>
        </w:tc>
      </w:tr>
      <w:tr w:rsidR="00665185" w:rsidRPr="000B283E" w:rsidTr="00665185">
        <w:trPr>
          <w:trHeight w:val="20"/>
        </w:trPr>
        <w:tc>
          <w:tcPr>
            <w:tcW w:w="299" w:type="pct"/>
            <w:vMerge/>
          </w:tcPr>
          <w:p w:rsidR="00665185" w:rsidRPr="000B283E" w:rsidRDefault="00665185" w:rsidP="00665185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65185" w:rsidRPr="000B283E" w:rsidRDefault="00665185" w:rsidP="006651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65185" w:rsidRPr="000B283E" w:rsidRDefault="00BB7CBC" w:rsidP="0097769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977698">
              <w:rPr>
                <w:spacing w:val="-20"/>
                <w:sz w:val="20"/>
                <w:szCs w:val="20"/>
              </w:rPr>
              <w:t>8</w:t>
            </w:r>
            <w:r w:rsidR="00665185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65185" w:rsidRPr="000B283E" w:rsidRDefault="0066518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65185" w:rsidRPr="000B283E" w:rsidRDefault="005045D5" w:rsidP="006651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3</w:t>
            </w:r>
            <w:r w:rsidR="00977698">
              <w:rPr>
                <w:b/>
                <w:spacing w:val="-20"/>
                <w:sz w:val="20"/>
                <w:szCs w:val="20"/>
              </w:rPr>
              <w:t>5,11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6961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9.12.2016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8C33E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5045D5" w:rsidRPr="000B283E">
              <w:rPr>
                <w:spacing w:val="-20"/>
                <w:sz w:val="20"/>
                <w:szCs w:val="20"/>
              </w:rPr>
              <w:t>205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63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5045D5" w:rsidRPr="000B283E">
              <w:rPr>
                <w:spacing w:val="-20"/>
                <w:sz w:val="20"/>
                <w:szCs w:val="20"/>
              </w:rPr>
              <w:t>6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E57EF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045D5" w:rsidP="005045D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63</w:t>
            </w:r>
            <w:r w:rsidR="005724E0" w:rsidRPr="000B283E">
              <w:rPr>
                <w:spacing w:val="-20"/>
                <w:sz w:val="20"/>
                <w:szCs w:val="20"/>
              </w:rPr>
              <w:t>-</w:t>
            </w:r>
            <w:r w:rsidRPr="000B283E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0B6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0B6D1F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0B6D1F"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5724E0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0B6D1F">
              <w:rPr>
                <w:spacing w:val="-20"/>
                <w:sz w:val="20"/>
                <w:szCs w:val="20"/>
              </w:rPr>
              <w:t>8</w:t>
            </w:r>
            <w:r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0B6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0B6D1F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Электроснабжение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нужды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0B6D1F"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0B6D1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0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5724E0" w:rsidRPr="000B283E" w:rsidRDefault="00BB7CBC" w:rsidP="005045D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0B6D1F"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,</w:t>
            </w:r>
            <w:r w:rsidR="000B6D1F">
              <w:rPr>
                <w:b/>
                <w:spacing w:val="-20"/>
                <w:sz w:val="20"/>
                <w:szCs w:val="20"/>
              </w:rPr>
              <w:t>2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"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5.12.2014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0B6D1F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5045D5" w:rsidRPr="000B283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0B6D1F">
              <w:rPr>
                <w:spacing w:val="-20"/>
                <w:sz w:val="20"/>
                <w:szCs w:val="20"/>
              </w:rPr>
              <w:t>321</w:t>
            </w:r>
            <w:r w:rsidRPr="000B283E">
              <w:rPr>
                <w:spacing w:val="-20"/>
                <w:sz w:val="20"/>
                <w:szCs w:val="20"/>
              </w:rPr>
              <w:t>-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0B6D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0B6D1F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045D5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C146BF" w:rsidRPr="000B283E" w:rsidTr="00665185">
        <w:trPr>
          <w:trHeight w:val="63"/>
        </w:trPr>
        <w:tc>
          <w:tcPr>
            <w:tcW w:w="5000" w:type="pct"/>
            <w:gridSpan w:val="5"/>
          </w:tcPr>
          <w:p w:rsidR="00C146BF" w:rsidRPr="000B283E" w:rsidRDefault="00C146BF" w:rsidP="00C146B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 w:val="restart"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EB0D05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CA1788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146BF" w:rsidRPr="000B283E" w:rsidRDefault="00C146BF" w:rsidP="00EB0D0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EB0D05" w:rsidRPr="000B283E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C146BF" w:rsidRPr="000B283E" w:rsidTr="00665185">
        <w:trPr>
          <w:trHeight w:val="20"/>
        </w:trPr>
        <w:tc>
          <w:tcPr>
            <w:tcW w:w="299" w:type="pct"/>
            <w:vMerge/>
          </w:tcPr>
          <w:p w:rsidR="00C146BF" w:rsidRPr="000B283E" w:rsidRDefault="00C146BF" w:rsidP="00C146B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146BF" w:rsidRPr="000B283E" w:rsidRDefault="00C146BF" w:rsidP="00C146B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146BF" w:rsidRPr="000B283E" w:rsidRDefault="00C146BF" w:rsidP="00C146B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146BF" w:rsidRPr="000B283E" w:rsidRDefault="00C146BF" w:rsidP="00C146B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5045D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0B6D1F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5724E0" w:rsidRPr="000B283E" w:rsidRDefault="00BB7CBC" w:rsidP="00CA178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1.201</w:t>
            </w:r>
            <w:r w:rsidR="000B6D1F"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601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0B283E" w:rsidRDefault="000B6D1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000,49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5724E0" w:rsidRPr="000B283E" w:rsidRDefault="00BB7CBC" w:rsidP="00CA1788">
            <w:pPr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 01.07.201</w:t>
            </w:r>
            <w:r w:rsidR="000B6D1F"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5724E0" w:rsidRPr="000B283E" w:rsidRDefault="005724E0" w:rsidP="005724E0">
            <w:pPr>
              <w:jc w:val="center"/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0B283E" w:rsidRDefault="000B6D1F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071,4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0B6D1F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CA1788" w:rsidRPr="000B283E">
              <w:rPr>
                <w:spacing w:val="-20"/>
                <w:sz w:val="20"/>
                <w:szCs w:val="20"/>
              </w:rPr>
              <w:t>.12.201</w:t>
            </w:r>
            <w:r>
              <w:rPr>
                <w:spacing w:val="-20"/>
                <w:sz w:val="20"/>
                <w:szCs w:val="20"/>
              </w:rPr>
              <w:t>8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№</w:t>
            </w:r>
            <w:r w:rsidR="00CA1788" w:rsidRPr="000B283E">
              <w:rPr>
                <w:spacing w:val="-20"/>
                <w:sz w:val="20"/>
                <w:szCs w:val="20"/>
              </w:rPr>
              <w:t>209-</w:t>
            </w:r>
            <w:r w:rsidRPr="000B283E">
              <w:rPr>
                <w:spacing w:val="-20"/>
                <w:sz w:val="20"/>
                <w:szCs w:val="20"/>
              </w:rPr>
              <w:t>Р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D874F3" w:rsidP="000B6D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</w:t>
            </w:r>
            <w:r w:rsidRPr="000B283E">
              <w:rPr>
                <w:spacing w:val="-20"/>
                <w:sz w:val="20"/>
                <w:szCs w:val="20"/>
                <w:lang w:val="en-US"/>
              </w:rPr>
              <w:t>7</w:t>
            </w:r>
            <w:r w:rsidRPr="000B283E">
              <w:rPr>
                <w:spacing w:val="-20"/>
                <w:sz w:val="20"/>
                <w:szCs w:val="20"/>
              </w:rPr>
              <w:t>.201</w:t>
            </w:r>
            <w:r w:rsidR="000B6D1F">
              <w:rPr>
                <w:spacing w:val="-20"/>
                <w:sz w:val="20"/>
                <w:szCs w:val="20"/>
              </w:rPr>
              <w:t>7</w:t>
            </w:r>
            <w:r w:rsidR="005724E0" w:rsidRPr="000B283E">
              <w:rPr>
                <w:spacing w:val="-20"/>
                <w:sz w:val="20"/>
                <w:szCs w:val="20"/>
              </w:rPr>
              <w:t>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A1A1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,01</w:t>
            </w:r>
            <w:r w:rsidR="005A1A1A" w:rsidRPr="000B283E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63"/>
        </w:trPr>
        <w:tc>
          <w:tcPr>
            <w:tcW w:w="5000" w:type="pct"/>
            <w:gridSpan w:val="5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CA1788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2.05.2017</w:t>
            </w:r>
            <w:r w:rsidR="005724E0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CA178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№ </w:t>
            </w:r>
            <w:r w:rsidR="00CA1788" w:rsidRPr="000B283E">
              <w:rPr>
                <w:spacing w:val="-20"/>
                <w:sz w:val="20"/>
                <w:szCs w:val="20"/>
              </w:rPr>
              <w:t>63</w:t>
            </w:r>
            <w:r w:rsidRPr="000B283E">
              <w:rPr>
                <w:spacing w:val="-20"/>
                <w:sz w:val="20"/>
                <w:szCs w:val="20"/>
              </w:rPr>
              <w:t>-</w:t>
            </w:r>
            <w:r w:rsidR="00CA1788" w:rsidRPr="000B283E">
              <w:rPr>
                <w:spacing w:val="-20"/>
                <w:sz w:val="20"/>
                <w:szCs w:val="20"/>
              </w:rPr>
              <w:t>РВ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724E0" w:rsidRPr="000B283E" w:rsidRDefault="005724E0" w:rsidP="005724E0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4518"/>
        <w:gridCol w:w="4515"/>
      </w:tblGrid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4101F1" w:rsidP="000B6D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0B6D1F">
              <w:rPr>
                <w:b/>
                <w:spacing w:val="-20"/>
                <w:sz w:val="20"/>
                <w:szCs w:val="20"/>
              </w:rPr>
              <w:t>9</w:t>
            </w:r>
            <w:r w:rsidR="005724E0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5000" w:type="pct"/>
            <w:gridSpan w:val="4"/>
          </w:tcPr>
          <w:p w:rsidR="005724E0" w:rsidRPr="000B283E" w:rsidRDefault="005724E0" w:rsidP="005724E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 w:val="restart"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724E0" w:rsidRPr="000B283E" w:rsidTr="00665185">
        <w:trPr>
          <w:trHeight w:val="20"/>
        </w:trPr>
        <w:tc>
          <w:tcPr>
            <w:tcW w:w="299" w:type="pct"/>
            <w:vMerge/>
          </w:tcPr>
          <w:p w:rsidR="005724E0" w:rsidRPr="000B283E" w:rsidRDefault="005724E0" w:rsidP="005724E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5724E0" w:rsidRPr="000B283E" w:rsidRDefault="005724E0" w:rsidP="005724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5724E0" w:rsidRPr="000B283E" w:rsidRDefault="005724E0" w:rsidP="005724E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5724E0" w:rsidRPr="000B283E" w:rsidRDefault="005724E0" w:rsidP="005724E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283E" w:rsidDel="001465F6">
        <w:rPr>
          <w:b/>
          <w:spacing w:val="-20"/>
          <w:sz w:val="20"/>
          <w:szCs w:val="20"/>
        </w:rPr>
        <w:t xml:space="preserve"> (</w:t>
      </w:r>
      <w:r w:rsidRPr="000B283E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D48C7" w:rsidRPr="000B283E" w:rsidRDefault="000D48C7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FC0BB6">
        <w:trPr>
          <w:trHeight w:val="288"/>
        </w:trPr>
        <w:tc>
          <w:tcPr>
            <w:tcW w:w="300" w:type="pct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ED76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ED769E">
              <w:rPr>
                <w:b/>
                <w:spacing w:val="-20"/>
                <w:sz w:val="20"/>
                <w:szCs w:val="20"/>
              </w:rPr>
              <w:t>9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D48C7" w:rsidRPr="000B283E" w:rsidTr="00FC0BB6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D48C7" w:rsidRPr="000B283E" w:rsidRDefault="000D48C7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jc w:val="right"/>
              <w:rPr>
                <w:b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D48C7" w:rsidRPr="000B283E" w:rsidTr="00B335F4">
        <w:trPr>
          <w:trHeight w:val="288"/>
        </w:trPr>
        <w:tc>
          <w:tcPr>
            <w:tcW w:w="299" w:type="pct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4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B335F4">
        <w:trPr>
          <w:trHeight w:val="6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CA1788" w:rsidP="00ED76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ED769E">
              <w:rPr>
                <w:b/>
                <w:spacing w:val="-20"/>
                <w:sz w:val="20"/>
                <w:szCs w:val="20"/>
              </w:rPr>
              <w:t>9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D48C7" w:rsidRPr="000B283E" w:rsidTr="00B335F4">
        <w:trPr>
          <w:trHeight w:val="63"/>
        </w:trPr>
        <w:tc>
          <w:tcPr>
            <w:tcW w:w="5000" w:type="pct"/>
            <w:gridSpan w:val="4"/>
          </w:tcPr>
          <w:p w:rsidR="000D48C7" w:rsidRPr="000B283E" w:rsidRDefault="000D48C7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D48C7" w:rsidRPr="000B283E" w:rsidRDefault="000D48C7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D48C7" w:rsidRPr="000B283E" w:rsidRDefault="000D48C7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0B283E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0B283E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D48C7" w:rsidRPr="00ED769E" w:rsidRDefault="000D48C7" w:rsidP="00791E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 w:val="restar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B335F4">
        <w:trPr>
          <w:trHeight w:val="20"/>
        </w:trPr>
        <w:tc>
          <w:tcPr>
            <w:tcW w:w="299" w:type="pct"/>
            <w:vMerge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FC0BB6">
        <w:trPr>
          <w:trHeight w:val="253"/>
        </w:trPr>
        <w:tc>
          <w:tcPr>
            <w:tcW w:w="299" w:type="pct"/>
          </w:tcPr>
          <w:p w:rsidR="000D48C7" w:rsidRPr="000B283E" w:rsidRDefault="000D48C7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D48C7" w:rsidRPr="000B283E" w:rsidRDefault="000D48C7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0B283E">
        <w:rPr>
          <w:b/>
          <w:spacing w:val="-20"/>
          <w:sz w:val="20"/>
          <w:szCs w:val="20"/>
        </w:rPr>
        <w:t>е(</w:t>
      </w:r>
      <w:proofErr w:type="gramEnd"/>
      <w:r w:rsidRPr="000B283E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0D48C7" w:rsidRPr="000B283E" w:rsidRDefault="000D48C7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D48C7" w:rsidRPr="000B283E" w:rsidTr="00A508FA">
        <w:trPr>
          <w:trHeight w:val="288"/>
        </w:trPr>
        <w:tc>
          <w:tcPr>
            <w:tcW w:w="300" w:type="pct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03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77" w:type="pct"/>
            <w:vAlign w:val="center"/>
          </w:tcPr>
          <w:p w:rsidR="000D48C7" w:rsidRPr="000B283E" w:rsidRDefault="000D48C7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4101F1" w:rsidP="00ED769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01.01.201</w:t>
            </w:r>
            <w:r w:rsidR="00ED769E">
              <w:rPr>
                <w:b/>
                <w:spacing w:val="-20"/>
                <w:sz w:val="20"/>
                <w:szCs w:val="20"/>
              </w:rPr>
              <w:t>9</w:t>
            </w:r>
            <w:r w:rsidR="000D48C7" w:rsidRPr="000B283E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 w:val="restart"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D48C7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24.10.2014</w:t>
            </w:r>
          </w:p>
        </w:tc>
      </w:tr>
      <w:tr w:rsidR="000D48C7" w:rsidRPr="000B283E" w:rsidTr="00A508FA">
        <w:trPr>
          <w:trHeight w:val="20"/>
        </w:trPr>
        <w:tc>
          <w:tcPr>
            <w:tcW w:w="300" w:type="pct"/>
            <w:vMerge/>
          </w:tcPr>
          <w:p w:rsidR="000D48C7" w:rsidRPr="000B283E" w:rsidRDefault="000D48C7" w:rsidP="00392DBE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D48C7" w:rsidRPr="000B283E" w:rsidRDefault="000D48C7" w:rsidP="00392DB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D48C7" w:rsidRPr="000B283E" w:rsidRDefault="000D48C7" w:rsidP="00392DB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D48C7" w:rsidRPr="000B283E" w:rsidRDefault="00066E82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D48C7" w:rsidRPr="000B283E" w:rsidTr="00A508FA">
        <w:trPr>
          <w:trHeight w:val="63"/>
        </w:trPr>
        <w:tc>
          <w:tcPr>
            <w:tcW w:w="300" w:type="pct"/>
          </w:tcPr>
          <w:p w:rsidR="000D48C7" w:rsidRPr="000B283E" w:rsidRDefault="000D48C7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D48C7" w:rsidRPr="000B283E" w:rsidRDefault="000D48C7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D48C7" w:rsidRPr="000B283E" w:rsidRDefault="000D48C7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D48C7" w:rsidRPr="000B283E" w:rsidRDefault="000D48C7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D48C7" w:rsidRPr="000B283E" w:rsidRDefault="000D48C7" w:rsidP="00300701">
      <w:pPr>
        <w:spacing w:line="204" w:lineRule="auto"/>
        <w:rPr>
          <w:b/>
          <w:spacing w:val="-20"/>
          <w:sz w:val="20"/>
          <w:szCs w:val="20"/>
        </w:rPr>
      </w:pPr>
      <w:r w:rsidRPr="000B283E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D48C7" w:rsidRPr="000B283E" w:rsidRDefault="000D48C7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D48C7" w:rsidRPr="000B283E" w:rsidTr="00C46494">
        <w:trPr>
          <w:trHeight w:val="288"/>
        </w:trPr>
        <w:tc>
          <w:tcPr>
            <w:tcW w:w="292" w:type="pct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  <w:proofErr w:type="gramEnd"/>
            <w:r w:rsidRPr="000B283E">
              <w:rPr>
                <w:b/>
                <w:spacing w:val="-20"/>
                <w:sz w:val="20"/>
                <w:szCs w:val="20"/>
              </w:rPr>
              <w:t>/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829" w:type="pct"/>
            <w:gridSpan w:val="2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Ед.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изм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>.</w:t>
            </w:r>
          </w:p>
        </w:tc>
        <w:tc>
          <w:tcPr>
            <w:tcW w:w="1086" w:type="pct"/>
            <w:vAlign w:val="center"/>
          </w:tcPr>
          <w:p w:rsidR="000D48C7" w:rsidRPr="000B283E" w:rsidRDefault="000D48C7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5724E0" w:rsidP="00ED769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01.201</w:t>
            </w:r>
            <w:r w:rsidR="00ED769E">
              <w:rPr>
                <w:spacing w:val="-20"/>
                <w:sz w:val="20"/>
                <w:szCs w:val="20"/>
              </w:rPr>
              <w:t>9</w:t>
            </w:r>
            <w:r w:rsidR="000D48C7" w:rsidRPr="000B283E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0D48C7" w:rsidP="00ED76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1.</w:t>
            </w:r>
            <w:r w:rsidR="00124739" w:rsidRPr="000B283E">
              <w:rPr>
                <w:spacing w:val="-20"/>
                <w:sz w:val="20"/>
                <w:szCs w:val="20"/>
              </w:rPr>
              <w:t>01</w:t>
            </w:r>
            <w:r w:rsidRPr="000B283E">
              <w:rPr>
                <w:spacing w:val="-20"/>
                <w:sz w:val="20"/>
                <w:szCs w:val="20"/>
              </w:rPr>
              <w:t>.</w:t>
            </w:r>
            <w:r w:rsidR="00124739" w:rsidRPr="000B283E">
              <w:rPr>
                <w:spacing w:val="-20"/>
                <w:sz w:val="20"/>
                <w:szCs w:val="20"/>
              </w:rPr>
              <w:t>1</w:t>
            </w:r>
            <w:r w:rsidR="00ED769E">
              <w:rPr>
                <w:spacing w:val="-20"/>
                <w:sz w:val="20"/>
                <w:szCs w:val="20"/>
              </w:rPr>
              <w:t>8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D48C7" w:rsidRPr="000B283E" w:rsidRDefault="000D48C7" w:rsidP="00ED769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1.12.1</w:t>
            </w:r>
            <w:r w:rsidR="00ED769E">
              <w:rPr>
                <w:spacing w:val="-20"/>
                <w:sz w:val="20"/>
                <w:szCs w:val="20"/>
              </w:rPr>
              <w:t>8</w:t>
            </w:r>
          </w:p>
        </w:tc>
      </w:tr>
      <w:tr w:rsidR="000D48C7" w:rsidRPr="000B283E" w:rsidTr="00C46494">
        <w:trPr>
          <w:trHeight w:val="20"/>
        </w:trPr>
        <w:tc>
          <w:tcPr>
            <w:tcW w:w="5000" w:type="pct"/>
            <w:gridSpan w:val="7"/>
          </w:tcPr>
          <w:p w:rsidR="000D48C7" w:rsidRPr="000B283E" w:rsidRDefault="000D48C7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8369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3C47B0" w:rsidRPr="000B283E" w:rsidTr="00C46494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1836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450E68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34748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450E68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8719</w:t>
            </w:r>
          </w:p>
        </w:tc>
      </w:tr>
      <w:tr w:rsidR="00450E68" w:rsidRPr="000B283E" w:rsidTr="00C46494">
        <w:trPr>
          <w:trHeight w:val="20"/>
        </w:trPr>
        <w:tc>
          <w:tcPr>
            <w:tcW w:w="292" w:type="pct"/>
          </w:tcPr>
          <w:p w:rsidR="00450E68" w:rsidRPr="000B283E" w:rsidRDefault="00450E68" w:rsidP="00450E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E68" w:rsidRPr="000B283E" w:rsidRDefault="00450E68" w:rsidP="00450E6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450E68" w:rsidRPr="000B283E" w:rsidRDefault="00450E68" w:rsidP="00450E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E68" w:rsidRPr="000B283E" w:rsidRDefault="00450E68" w:rsidP="00450E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871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0D48C7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450E68" w:rsidRPr="000B283E" w:rsidTr="00C46494">
        <w:trPr>
          <w:trHeight w:val="20"/>
        </w:trPr>
        <w:tc>
          <w:tcPr>
            <w:tcW w:w="292" w:type="pct"/>
          </w:tcPr>
          <w:p w:rsidR="00450E68" w:rsidRPr="000B283E" w:rsidRDefault="00450E68" w:rsidP="00450E6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50E68" w:rsidRPr="000B283E" w:rsidRDefault="00450E68" w:rsidP="00450E6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50E68" w:rsidRPr="000B283E" w:rsidRDefault="00450E68" w:rsidP="00450E6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50E68" w:rsidRPr="000B283E" w:rsidRDefault="00450E68" w:rsidP="00450E6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9871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450E68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29</w:t>
            </w:r>
          </w:p>
        </w:tc>
      </w:tr>
      <w:tr w:rsidR="000D48C7" w:rsidRPr="000B283E" w:rsidTr="00C46494">
        <w:trPr>
          <w:trHeight w:val="20"/>
        </w:trPr>
        <w:tc>
          <w:tcPr>
            <w:tcW w:w="292" w:type="pct"/>
          </w:tcPr>
          <w:p w:rsidR="000D48C7" w:rsidRPr="000B283E" w:rsidRDefault="000D48C7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D48C7" w:rsidRPr="000B283E" w:rsidRDefault="000D48C7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D48C7" w:rsidRPr="000B283E" w:rsidRDefault="000D48C7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D48C7" w:rsidRPr="000B283E" w:rsidRDefault="00450E68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C46494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124739" w:rsidRPr="000B283E" w:rsidRDefault="00450E68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6029</w:t>
            </w:r>
          </w:p>
        </w:tc>
      </w:tr>
      <w:tr w:rsidR="00124739" w:rsidRPr="000B283E" w:rsidTr="00C46494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283E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0B283E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0B283E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A05669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A05669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A05669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A05669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с 01.01.2018 по 28.02.2018 - </w:t>
            </w:r>
            <w:r w:rsidRPr="008E454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proofErr w:type="gramStart"/>
            <w:r w:rsidRPr="008E4541">
              <w:rPr>
                <w:spacing w:val="-20"/>
                <w:sz w:val="20"/>
                <w:szCs w:val="20"/>
              </w:rPr>
              <w:t>"(</w:t>
            </w:r>
            <w:proofErr w:type="gramEnd"/>
            <w:r w:rsidRPr="008E4541">
              <w:rPr>
                <w:spacing w:val="-20"/>
                <w:sz w:val="20"/>
                <w:szCs w:val="20"/>
              </w:rPr>
              <w:t xml:space="preserve">филиал </w:t>
            </w:r>
            <w:proofErr w:type="spellStart"/>
            <w:r w:rsidRPr="008E454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8E4541">
              <w:rPr>
                <w:spacing w:val="-20"/>
                <w:sz w:val="20"/>
                <w:szCs w:val="20"/>
              </w:rPr>
              <w:t>)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A50237" w:rsidRDefault="00066E82" w:rsidP="00066E82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A50237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6E82" w:rsidRPr="00A50237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A50237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66E82" w:rsidRPr="000B283E" w:rsidTr="00665185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8E4541">
              <w:rPr>
                <w:b/>
                <w:bCs/>
                <w:spacing w:val="-20"/>
                <w:sz w:val="20"/>
                <w:szCs w:val="20"/>
              </w:rPr>
              <w:t xml:space="preserve">ОДИН РАЗ В </w:t>
            </w:r>
            <w:r>
              <w:rPr>
                <w:b/>
                <w:bCs/>
                <w:spacing w:val="-20"/>
                <w:sz w:val="20"/>
                <w:szCs w:val="20"/>
              </w:rPr>
              <w:t xml:space="preserve"> Г</w:t>
            </w:r>
            <w:r w:rsidRPr="008E4541">
              <w:rPr>
                <w:b/>
                <w:bCs/>
                <w:spacing w:val="-20"/>
                <w:sz w:val="20"/>
                <w:szCs w:val="20"/>
              </w:rPr>
              <w:t>ОД</w:t>
            </w:r>
          </w:p>
        </w:tc>
      </w:tr>
      <w:tr w:rsidR="00066E82" w:rsidRPr="000B283E" w:rsidTr="00752290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01.03.2018 по 31.12.2018 - ООО СО «ГАЗОВЩИК»</w:t>
            </w:r>
          </w:p>
        </w:tc>
      </w:tr>
      <w:tr w:rsidR="00066E82" w:rsidRPr="000B283E" w:rsidTr="00752290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066E82" w:rsidRPr="000B283E" w:rsidTr="00752290">
        <w:trPr>
          <w:trHeight w:val="20"/>
        </w:trPr>
        <w:tc>
          <w:tcPr>
            <w:tcW w:w="292" w:type="pct"/>
          </w:tcPr>
          <w:p w:rsidR="00066E82" w:rsidRPr="008E4541" w:rsidRDefault="00066E82" w:rsidP="00066E8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066E82" w:rsidRPr="008E4541" w:rsidRDefault="00066E82" w:rsidP="00066E8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066E82" w:rsidRPr="008E4541" w:rsidRDefault="00066E82" w:rsidP="00066E8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066E82" w:rsidRPr="008E4541" w:rsidRDefault="00066E82" w:rsidP="00066E8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  <w:r w:rsidR="00066E82">
              <w:rPr>
                <w:spacing w:val="-20"/>
                <w:sz w:val="20"/>
                <w:szCs w:val="20"/>
              </w:rPr>
              <w:t>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z w:val="20"/>
                <w:szCs w:val="20"/>
              </w:rPr>
              <w:t>501003098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CB4DAA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124739" w:rsidRPr="000B283E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283E">
              <w:rPr>
                <w:b/>
                <w:sz w:val="18"/>
                <w:szCs w:val="18"/>
              </w:rPr>
              <w:t>5010047649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3C47B0" w:rsidRPr="000B283E" w:rsidTr="00665185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39746</w:t>
            </w:r>
          </w:p>
        </w:tc>
      </w:tr>
      <w:tr w:rsidR="003C47B0" w:rsidRPr="000B283E" w:rsidTr="00665185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707</w:t>
            </w:r>
          </w:p>
        </w:tc>
      </w:tr>
      <w:tr w:rsidR="003C47B0" w:rsidRPr="000B283E" w:rsidTr="00665185">
        <w:trPr>
          <w:trHeight w:val="20"/>
        </w:trPr>
        <w:tc>
          <w:tcPr>
            <w:tcW w:w="292" w:type="pct"/>
          </w:tcPr>
          <w:p w:rsidR="003C47B0" w:rsidRPr="000B283E" w:rsidRDefault="003C47B0" w:rsidP="003C47B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3C47B0" w:rsidRPr="000B283E" w:rsidRDefault="003C47B0" w:rsidP="003C47B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3C47B0" w:rsidRPr="000B283E" w:rsidRDefault="003C47B0" w:rsidP="003C47B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3C47B0" w:rsidRPr="000B283E" w:rsidRDefault="003C47B0" w:rsidP="003C47B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40453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08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002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3010</w:t>
            </w:r>
          </w:p>
        </w:tc>
      </w:tr>
      <w:tr w:rsidR="00124739" w:rsidRPr="000B283E" w:rsidTr="00665185">
        <w:trPr>
          <w:trHeight w:val="20"/>
        </w:trPr>
        <w:tc>
          <w:tcPr>
            <w:tcW w:w="5000" w:type="pct"/>
            <w:gridSpan w:val="7"/>
          </w:tcPr>
          <w:p w:rsidR="00124739" w:rsidRPr="000B283E" w:rsidRDefault="00124739" w:rsidP="0012473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124739" w:rsidRPr="000B283E" w:rsidRDefault="00124739" w:rsidP="0012473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03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26351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286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065</w:t>
            </w:r>
          </w:p>
        </w:tc>
      </w:tr>
      <w:tr w:rsidR="00124739" w:rsidRPr="000B283E" w:rsidTr="00665185">
        <w:trPr>
          <w:trHeight w:val="20"/>
        </w:trPr>
        <w:tc>
          <w:tcPr>
            <w:tcW w:w="292" w:type="pct"/>
          </w:tcPr>
          <w:p w:rsidR="00124739" w:rsidRPr="000B283E" w:rsidRDefault="00124739" w:rsidP="0012473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124739" w:rsidRPr="000B283E" w:rsidRDefault="00124739" w:rsidP="0012473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124739" w:rsidRPr="000B283E" w:rsidRDefault="00124739" w:rsidP="0012473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124739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875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428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3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17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539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2718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81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724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2718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299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26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08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7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9903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008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81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283E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0,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4709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149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215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32469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281494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450E68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3196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283E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jc w:val="right"/>
            </w:pPr>
            <w:r w:rsidRPr="000B283E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0B283E" w:rsidRDefault="00E049F4" w:rsidP="00E049F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0"/>
        </w:trPr>
        <w:tc>
          <w:tcPr>
            <w:tcW w:w="5000" w:type="pct"/>
            <w:gridSpan w:val="7"/>
          </w:tcPr>
          <w:p w:rsidR="00E049F4" w:rsidRPr="000B283E" w:rsidRDefault="00E049F4" w:rsidP="00E049F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283E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0B283E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283E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E049F4" w:rsidRPr="000B283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E049F4" w:rsidRPr="000B283E" w:rsidRDefault="00066E8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0B283E" w:rsidTr="00665185">
        <w:trPr>
          <w:trHeight w:val="233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E049F4" w:rsidRPr="000B283E" w:rsidRDefault="00066E8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049F4" w:rsidRPr="00FD6F5E" w:rsidTr="00665185">
        <w:trPr>
          <w:trHeight w:val="20"/>
        </w:trPr>
        <w:tc>
          <w:tcPr>
            <w:tcW w:w="292" w:type="pct"/>
          </w:tcPr>
          <w:p w:rsidR="00E049F4" w:rsidRPr="000B283E" w:rsidRDefault="00E049F4" w:rsidP="00E049F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049F4" w:rsidRPr="000B283E" w:rsidRDefault="00E049F4" w:rsidP="00E049F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0B283E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0B283E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E049F4" w:rsidRPr="000B283E" w:rsidRDefault="00E049F4" w:rsidP="00E049F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283E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049F4" w:rsidRPr="00FD6F5E" w:rsidRDefault="00066E82" w:rsidP="00E049F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1 327,11</w:t>
            </w:r>
          </w:p>
        </w:tc>
      </w:tr>
    </w:tbl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5724E0" w:rsidRPr="00D51F9F" w:rsidRDefault="005724E0" w:rsidP="005724E0">
      <w:pPr>
        <w:spacing w:line="204" w:lineRule="auto"/>
        <w:rPr>
          <w:spacing w:val="-20"/>
          <w:sz w:val="20"/>
          <w:szCs w:val="20"/>
        </w:rPr>
      </w:pPr>
    </w:p>
    <w:p w:rsidR="000D48C7" w:rsidRPr="00D51F9F" w:rsidRDefault="000D48C7" w:rsidP="00300701">
      <w:pPr>
        <w:spacing w:line="204" w:lineRule="auto"/>
        <w:rPr>
          <w:spacing w:val="-20"/>
          <w:sz w:val="20"/>
          <w:szCs w:val="20"/>
        </w:rPr>
      </w:pPr>
    </w:p>
    <w:sectPr w:rsidR="000D48C7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24148"/>
    <w:rsid w:val="000317D4"/>
    <w:rsid w:val="00033BE9"/>
    <w:rsid w:val="0003537B"/>
    <w:rsid w:val="00035DBB"/>
    <w:rsid w:val="000413E2"/>
    <w:rsid w:val="000429EB"/>
    <w:rsid w:val="000468EA"/>
    <w:rsid w:val="000470F5"/>
    <w:rsid w:val="00050CB5"/>
    <w:rsid w:val="00052621"/>
    <w:rsid w:val="00054569"/>
    <w:rsid w:val="00057D3B"/>
    <w:rsid w:val="000648B2"/>
    <w:rsid w:val="000652C6"/>
    <w:rsid w:val="00066E82"/>
    <w:rsid w:val="00073676"/>
    <w:rsid w:val="00073A11"/>
    <w:rsid w:val="000842D2"/>
    <w:rsid w:val="00086E71"/>
    <w:rsid w:val="000907C1"/>
    <w:rsid w:val="000B1DA2"/>
    <w:rsid w:val="000B283E"/>
    <w:rsid w:val="000B52AE"/>
    <w:rsid w:val="000B61B9"/>
    <w:rsid w:val="000B6D1F"/>
    <w:rsid w:val="000C23E8"/>
    <w:rsid w:val="000C4573"/>
    <w:rsid w:val="000C7766"/>
    <w:rsid w:val="000C7FD9"/>
    <w:rsid w:val="000D1324"/>
    <w:rsid w:val="000D41F3"/>
    <w:rsid w:val="000D48C7"/>
    <w:rsid w:val="000D4F6F"/>
    <w:rsid w:val="000D5ABB"/>
    <w:rsid w:val="000D6065"/>
    <w:rsid w:val="000E5258"/>
    <w:rsid w:val="000E7FB0"/>
    <w:rsid w:val="000F4086"/>
    <w:rsid w:val="000F4A1A"/>
    <w:rsid w:val="000F59A1"/>
    <w:rsid w:val="001244EB"/>
    <w:rsid w:val="00124739"/>
    <w:rsid w:val="00130661"/>
    <w:rsid w:val="0013764F"/>
    <w:rsid w:val="00140681"/>
    <w:rsid w:val="0014377A"/>
    <w:rsid w:val="001465F6"/>
    <w:rsid w:val="00151EB5"/>
    <w:rsid w:val="00153304"/>
    <w:rsid w:val="001558EF"/>
    <w:rsid w:val="0016041C"/>
    <w:rsid w:val="0017029E"/>
    <w:rsid w:val="001766A9"/>
    <w:rsid w:val="001777D1"/>
    <w:rsid w:val="001779B3"/>
    <w:rsid w:val="00181922"/>
    <w:rsid w:val="00184288"/>
    <w:rsid w:val="00185F97"/>
    <w:rsid w:val="00191BCE"/>
    <w:rsid w:val="001921FB"/>
    <w:rsid w:val="00193D39"/>
    <w:rsid w:val="001960AC"/>
    <w:rsid w:val="001978E8"/>
    <w:rsid w:val="001A605E"/>
    <w:rsid w:val="001A7DD1"/>
    <w:rsid w:val="001B1E1B"/>
    <w:rsid w:val="001B3A9F"/>
    <w:rsid w:val="001B3FE1"/>
    <w:rsid w:val="001B57BF"/>
    <w:rsid w:val="001C1A43"/>
    <w:rsid w:val="001C7A47"/>
    <w:rsid w:val="001C7BDB"/>
    <w:rsid w:val="001D0CFD"/>
    <w:rsid w:val="001D4C2E"/>
    <w:rsid w:val="001E039D"/>
    <w:rsid w:val="001E092E"/>
    <w:rsid w:val="001E1C45"/>
    <w:rsid w:val="001E7803"/>
    <w:rsid w:val="001E7AD6"/>
    <w:rsid w:val="001F387E"/>
    <w:rsid w:val="001F449B"/>
    <w:rsid w:val="002009A7"/>
    <w:rsid w:val="00201635"/>
    <w:rsid w:val="00220424"/>
    <w:rsid w:val="00227C50"/>
    <w:rsid w:val="002369C1"/>
    <w:rsid w:val="002374FD"/>
    <w:rsid w:val="00237B24"/>
    <w:rsid w:val="00240024"/>
    <w:rsid w:val="0024067A"/>
    <w:rsid w:val="00240A4E"/>
    <w:rsid w:val="00241473"/>
    <w:rsid w:val="0024409F"/>
    <w:rsid w:val="002446FC"/>
    <w:rsid w:val="00245419"/>
    <w:rsid w:val="00250145"/>
    <w:rsid w:val="00251C5F"/>
    <w:rsid w:val="00253CE3"/>
    <w:rsid w:val="0026225B"/>
    <w:rsid w:val="0026371D"/>
    <w:rsid w:val="00263913"/>
    <w:rsid w:val="00263F51"/>
    <w:rsid w:val="00264DDD"/>
    <w:rsid w:val="00272022"/>
    <w:rsid w:val="002733D8"/>
    <w:rsid w:val="0028176A"/>
    <w:rsid w:val="00283CCE"/>
    <w:rsid w:val="002856A3"/>
    <w:rsid w:val="00286F15"/>
    <w:rsid w:val="002936B1"/>
    <w:rsid w:val="002937DB"/>
    <w:rsid w:val="002B4A24"/>
    <w:rsid w:val="002C554E"/>
    <w:rsid w:val="002C6C1E"/>
    <w:rsid w:val="002D2362"/>
    <w:rsid w:val="002D32EA"/>
    <w:rsid w:val="002E1C09"/>
    <w:rsid w:val="002E34C8"/>
    <w:rsid w:val="002F26B3"/>
    <w:rsid w:val="002F428E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5001E"/>
    <w:rsid w:val="00352E8B"/>
    <w:rsid w:val="003653F4"/>
    <w:rsid w:val="00366403"/>
    <w:rsid w:val="0036702F"/>
    <w:rsid w:val="00370B04"/>
    <w:rsid w:val="0037381A"/>
    <w:rsid w:val="003745F5"/>
    <w:rsid w:val="003768A8"/>
    <w:rsid w:val="00377197"/>
    <w:rsid w:val="00380C0F"/>
    <w:rsid w:val="00381265"/>
    <w:rsid w:val="003812EF"/>
    <w:rsid w:val="003849C2"/>
    <w:rsid w:val="003877C4"/>
    <w:rsid w:val="00392DBE"/>
    <w:rsid w:val="003966B0"/>
    <w:rsid w:val="003A333F"/>
    <w:rsid w:val="003A4F96"/>
    <w:rsid w:val="003A50BC"/>
    <w:rsid w:val="003A661C"/>
    <w:rsid w:val="003A7232"/>
    <w:rsid w:val="003B03A5"/>
    <w:rsid w:val="003B083C"/>
    <w:rsid w:val="003B3B86"/>
    <w:rsid w:val="003B45A5"/>
    <w:rsid w:val="003B4B4C"/>
    <w:rsid w:val="003B62A6"/>
    <w:rsid w:val="003B7F8D"/>
    <w:rsid w:val="003C0063"/>
    <w:rsid w:val="003C47B0"/>
    <w:rsid w:val="003C495B"/>
    <w:rsid w:val="003C4DB6"/>
    <w:rsid w:val="003D09C3"/>
    <w:rsid w:val="003D6522"/>
    <w:rsid w:val="003D6D92"/>
    <w:rsid w:val="003D7F6A"/>
    <w:rsid w:val="003E07D3"/>
    <w:rsid w:val="003E3155"/>
    <w:rsid w:val="003E70FA"/>
    <w:rsid w:val="003F50FB"/>
    <w:rsid w:val="003F57D4"/>
    <w:rsid w:val="004101F1"/>
    <w:rsid w:val="00411656"/>
    <w:rsid w:val="0041180B"/>
    <w:rsid w:val="004149A8"/>
    <w:rsid w:val="004169E6"/>
    <w:rsid w:val="00432707"/>
    <w:rsid w:val="00441D40"/>
    <w:rsid w:val="00444BD2"/>
    <w:rsid w:val="00450E68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5374"/>
    <w:rsid w:val="00496918"/>
    <w:rsid w:val="0049742F"/>
    <w:rsid w:val="00497BB1"/>
    <w:rsid w:val="004A4084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D40FD"/>
    <w:rsid w:val="004E127A"/>
    <w:rsid w:val="004F2791"/>
    <w:rsid w:val="004F6B64"/>
    <w:rsid w:val="004F6DF0"/>
    <w:rsid w:val="005045D5"/>
    <w:rsid w:val="00513A1F"/>
    <w:rsid w:val="00515857"/>
    <w:rsid w:val="00530987"/>
    <w:rsid w:val="00534A19"/>
    <w:rsid w:val="00534F9E"/>
    <w:rsid w:val="00535EC9"/>
    <w:rsid w:val="00535F4A"/>
    <w:rsid w:val="00536CEC"/>
    <w:rsid w:val="005470C8"/>
    <w:rsid w:val="0055219B"/>
    <w:rsid w:val="00554135"/>
    <w:rsid w:val="00557D2A"/>
    <w:rsid w:val="00557E6C"/>
    <w:rsid w:val="005628AB"/>
    <w:rsid w:val="005641E1"/>
    <w:rsid w:val="00565592"/>
    <w:rsid w:val="0056618F"/>
    <w:rsid w:val="005703C7"/>
    <w:rsid w:val="005724E0"/>
    <w:rsid w:val="00590CFD"/>
    <w:rsid w:val="0059742D"/>
    <w:rsid w:val="005A1A1A"/>
    <w:rsid w:val="005A2CE2"/>
    <w:rsid w:val="005A48C7"/>
    <w:rsid w:val="005A77E8"/>
    <w:rsid w:val="005B2102"/>
    <w:rsid w:val="005B4CAD"/>
    <w:rsid w:val="005D3921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28A4"/>
    <w:rsid w:val="0062230E"/>
    <w:rsid w:val="00623AF2"/>
    <w:rsid w:val="00632132"/>
    <w:rsid w:val="0063459E"/>
    <w:rsid w:val="006347E2"/>
    <w:rsid w:val="00635AE3"/>
    <w:rsid w:val="0063601F"/>
    <w:rsid w:val="0064531C"/>
    <w:rsid w:val="00646D65"/>
    <w:rsid w:val="00653E44"/>
    <w:rsid w:val="00664689"/>
    <w:rsid w:val="006649F8"/>
    <w:rsid w:val="00665185"/>
    <w:rsid w:val="006659DC"/>
    <w:rsid w:val="006663DA"/>
    <w:rsid w:val="006664E7"/>
    <w:rsid w:val="00674626"/>
    <w:rsid w:val="00681764"/>
    <w:rsid w:val="00686AF9"/>
    <w:rsid w:val="0069148E"/>
    <w:rsid w:val="00696188"/>
    <w:rsid w:val="00697ECD"/>
    <w:rsid w:val="006A1154"/>
    <w:rsid w:val="006A3CAE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52BA"/>
    <w:rsid w:val="00726323"/>
    <w:rsid w:val="00726F0D"/>
    <w:rsid w:val="00734280"/>
    <w:rsid w:val="00741F85"/>
    <w:rsid w:val="00760BDA"/>
    <w:rsid w:val="0076500D"/>
    <w:rsid w:val="00770207"/>
    <w:rsid w:val="00775770"/>
    <w:rsid w:val="00782EFF"/>
    <w:rsid w:val="00786B0B"/>
    <w:rsid w:val="0078736F"/>
    <w:rsid w:val="00787E06"/>
    <w:rsid w:val="00791E39"/>
    <w:rsid w:val="007925E4"/>
    <w:rsid w:val="00793620"/>
    <w:rsid w:val="00793BBF"/>
    <w:rsid w:val="00795A20"/>
    <w:rsid w:val="007A33F2"/>
    <w:rsid w:val="007A435D"/>
    <w:rsid w:val="007A59FD"/>
    <w:rsid w:val="007C227F"/>
    <w:rsid w:val="007D116D"/>
    <w:rsid w:val="007D1452"/>
    <w:rsid w:val="007D1B8F"/>
    <w:rsid w:val="007D1D5B"/>
    <w:rsid w:val="007D5BBD"/>
    <w:rsid w:val="007E555A"/>
    <w:rsid w:val="007E5B14"/>
    <w:rsid w:val="007E6615"/>
    <w:rsid w:val="007F06C4"/>
    <w:rsid w:val="007F0A85"/>
    <w:rsid w:val="007F5681"/>
    <w:rsid w:val="007F6194"/>
    <w:rsid w:val="00805B33"/>
    <w:rsid w:val="00813D39"/>
    <w:rsid w:val="008166EB"/>
    <w:rsid w:val="0082111D"/>
    <w:rsid w:val="00822272"/>
    <w:rsid w:val="00822BF9"/>
    <w:rsid w:val="00836523"/>
    <w:rsid w:val="00842E60"/>
    <w:rsid w:val="00845146"/>
    <w:rsid w:val="0085154D"/>
    <w:rsid w:val="0085405B"/>
    <w:rsid w:val="00856647"/>
    <w:rsid w:val="00856BF1"/>
    <w:rsid w:val="00857D9D"/>
    <w:rsid w:val="0086187F"/>
    <w:rsid w:val="00862115"/>
    <w:rsid w:val="0086358B"/>
    <w:rsid w:val="00867684"/>
    <w:rsid w:val="0087130B"/>
    <w:rsid w:val="00871E5D"/>
    <w:rsid w:val="008818EB"/>
    <w:rsid w:val="00882D2C"/>
    <w:rsid w:val="00891CF9"/>
    <w:rsid w:val="008948FD"/>
    <w:rsid w:val="0089795A"/>
    <w:rsid w:val="008A0A03"/>
    <w:rsid w:val="008A4821"/>
    <w:rsid w:val="008A6326"/>
    <w:rsid w:val="008B0019"/>
    <w:rsid w:val="008B2BED"/>
    <w:rsid w:val="008B46B4"/>
    <w:rsid w:val="008B647A"/>
    <w:rsid w:val="008C0802"/>
    <w:rsid w:val="008C1BD6"/>
    <w:rsid w:val="008C33E3"/>
    <w:rsid w:val="008C3588"/>
    <w:rsid w:val="008C5700"/>
    <w:rsid w:val="008C577E"/>
    <w:rsid w:val="008D100F"/>
    <w:rsid w:val="008D6C60"/>
    <w:rsid w:val="008D6DD2"/>
    <w:rsid w:val="008E1004"/>
    <w:rsid w:val="008E4AD8"/>
    <w:rsid w:val="008E4B1B"/>
    <w:rsid w:val="008F06FE"/>
    <w:rsid w:val="008F28A3"/>
    <w:rsid w:val="00900468"/>
    <w:rsid w:val="00900521"/>
    <w:rsid w:val="00917FC3"/>
    <w:rsid w:val="009201D5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52D40"/>
    <w:rsid w:val="00962C0D"/>
    <w:rsid w:val="00964488"/>
    <w:rsid w:val="00967405"/>
    <w:rsid w:val="0097276C"/>
    <w:rsid w:val="00974A4A"/>
    <w:rsid w:val="00974DC4"/>
    <w:rsid w:val="00977698"/>
    <w:rsid w:val="00982EE1"/>
    <w:rsid w:val="00986481"/>
    <w:rsid w:val="00992F19"/>
    <w:rsid w:val="00994B04"/>
    <w:rsid w:val="00994BD7"/>
    <w:rsid w:val="00996531"/>
    <w:rsid w:val="009A4ABB"/>
    <w:rsid w:val="009B38CA"/>
    <w:rsid w:val="009C633A"/>
    <w:rsid w:val="009D5567"/>
    <w:rsid w:val="009D6B9E"/>
    <w:rsid w:val="009E345F"/>
    <w:rsid w:val="009E5D34"/>
    <w:rsid w:val="009F77C8"/>
    <w:rsid w:val="00A06E74"/>
    <w:rsid w:val="00A12E65"/>
    <w:rsid w:val="00A17EAA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5FB"/>
    <w:rsid w:val="00A73EA1"/>
    <w:rsid w:val="00A77FC5"/>
    <w:rsid w:val="00A81F28"/>
    <w:rsid w:val="00A827E2"/>
    <w:rsid w:val="00A9013C"/>
    <w:rsid w:val="00A907CB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241E0"/>
    <w:rsid w:val="00B24FC7"/>
    <w:rsid w:val="00B278CB"/>
    <w:rsid w:val="00B30CB6"/>
    <w:rsid w:val="00B32A20"/>
    <w:rsid w:val="00B335F4"/>
    <w:rsid w:val="00B4282A"/>
    <w:rsid w:val="00B476CE"/>
    <w:rsid w:val="00B61332"/>
    <w:rsid w:val="00B61B28"/>
    <w:rsid w:val="00B64323"/>
    <w:rsid w:val="00B66D97"/>
    <w:rsid w:val="00B72205"/>
    <w:rsid w:val="00B757E1"/>
    <w:rsid w:val="00B77106"/>
    <w:rsid w:val="00B82057"/>
    <w:rsid w:val="00B87806"/>
    <w:rsid w:val="00B97E7F"/>
    <w:rsid w:val="00BA0195"/>
    <w:rsid w:val="00BA6FC9"/>
    <w:rsid w:val="00BA7F32"/>
    <w:rsid w:val="00BB126D"/>
    <w:rsid w:val="00BB4CAD"/>
    <w:rsid w:val="00BB5D92"/>
    <w:rsid w:val="00BB7CBC"/>
    <w:rsid w:val="00BC2403"/>
    <w:rsid w:val="00BC2917"/>
    <w:rsid w:val="00BC3ACD"/>
    <w:rsid w:val="00BC5A11"/>
    <w:rsid w:val="00BD34FB"/>
    <w:rsid w:val="00BD5A13"/>
    <w:rsid w:val="00BD5A80"/>
    <w:rsid w:val="00BE0E8F"/>
    <w:rsid w:val="00BE271C"/>
    <w:rsid w:val="00BE3F93"/>
    <w:rsid w:val="00BE607A"/>
    <w:rsid w:val="00BE61F0"/>
    <w:rsid w:val="00BF2F4A"/>
    <w:rsid w:val="00BF37DD"/>
    <w:rsid w:val="00BF4B6A"/>
    <w:rsid w:val="00C02439"/>
    <w:rsid w:val="00C059B3"/>
    <w:rsid w:val="00C146BF"/>
    <w:rsid w:val="00C1717A"/>
    <w:rsid w:val="00C21537"/>
    <w:rsid w:val="00C31630"/>
    <w:rsid w:val="00C31C0E"/>
    <w:rsid w:val="00C337E1"/>
    <w:rsid w:val="00C35ABD"/>
    <w:rsid w:val="00C368B1"/>
    <w:rsid w:val="00C4029B"/>
    <w:rsid w:val="00C444F2"/>
    <w:rsid w:val="00C46494"/>
    <w:rsid w:val="00C52EC2"/>
    <w:rsid w:val="00C54373"/>
    <w:rsid w:val="00C57C47"/>
    <w:rsid w:val="00C64B1A"/>
    <w:rsid w:val="00C65221"/>
    <w:rsid w:val="00C70F99"/>
    <w:rsid w:val="00C7173E"/>
    <w:rsid w:val="00C72063"/>
    <w:rsid w:val="00C776A2"/>
    <w:rsid w:val="00C81B6E"/>
    <w:rsid w:val="00C83036"/>
    <w:rsid w:val="00C84D8D"/>
    <w:rsid w:val="00C87E3C"/>
    <w:rsid w:val="00C90E7D"/>
    <w:rsid w:val="00C91C3B"/>
    <w:rsid w:val="00C93206"/>
    <w:rsid w:val="00CA0B6D"/>
    <w:rsid w:val="00CA1788"/>
    <w:rsid w:val="00CA1A14"/>
    <w:rsid w:val="00CA79D2"/>
    <w:rsid w:val="00CB048A"/>
    <w:rsid w:val="00CB16C9"/>
    <w:rsid w:val="00CB4DAA"/>
    <w:rsid w:val="00CB4ED1"/>
    <w:rsid w:val="00CC2169"/>
    <w:rsid w:val="00CC5FC2"/>
    <w:rsid w:val="00CC7AD6"/>
    <w:rsid w:val="00CD0179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3ACA"/>
    <w:rsid w:val="00D1607F"/>
    <w:rsid w:val="00D24241"/>
    <w:rsid w:val="00D24D2C"/>
    <w:rsid w:val="00D35C57"/>
    <w:rsid w:val="00D40356"/>
    <w:rsid w:val="00D420B1"/>
    <w:rsid w:val="00D454DA"/>
    <w:rsid w:val="00D46CB4"/>
    <w:rsid w:val="00D51F9F"/>
    <w:rsid w:val="00D53CEF"/>
    <w:rsid w:val="00D545CC"/>
    <w:rsid w:val="00D6026E"/>
    <w:rsid w:val="00D70AAD"/>
    <w:rsid w:val="00D7531C"/>
    <w:rsid w:val="00D756C7"/>
    <w:rsid w:val="00D8083D"/>
    <w:rsid w:val="00D824F2"/>
    <w:rsid w:val="00D82816"/>
    <w:rsid w:val="00D874F3"/>
    <w:rsid w:val="00D90CEB"/>
    <w:rsid w:val="00D91747"/>
    <w:rsid w:val="00D91BB3"/>
    <w:rsid w:val="00D966B9"/>
    <w:rsid w:val="00D966F1"/>
    <w:rsid w:val="00DB3138"/>
    <w:rsid w:val="00DB5DF5"/>
    <w:rsid w:val="00DC1D26"/>
    <w:rsid w:val="00DC5AF4"/>
    <w:rsid w:val="00DC628A"/>
    <w:rsid w:val="00DD0622"/>
    <w:rsid w:val="00DD6FE1"/>
    <w:rsid w:val="00DE135F"/>
    <w:rsid w:val="00DE5130"/>
    <w:rsid w:val="00DE726C"/>
    <w:rsid w:val="00DE7CE1"/>
    <w:rsid w:val="00DF18A1"/>
    <w:rsid w:val="00DF1B52"/>
    <w:rsid w:val="00DF33C1"/>
    <w:rsid w:val="00E037FF"/>
    <w:rsid w:val="00E049F4"/>
    <w:rsid w:val="00E1122C"/>
    <w:rsid w:val="00E12FE5"/>
    <w:rsid w:val="00E175D4"/>
    <w:rsid w:val="00E22D9D"/>
    <w:rsid w:val="00E239C8"/>
    <w:rsid w:val="00E3489C"/>
    <w:rsid w:val="00E41A89"/>
    <w:rsid w:val="00E55CE6"/>
    <w:rsid w:val="00E57EF5"/>
    <w:rsid w:val="00E60596"/>
    <w:rsid w:val="00E624A6"/>
    <w:rsid w:val="00E647E5"/>
    <w:rsid w:val="00E72952"/>
    <w:rsid w:val="00E77827"/>
    <w:rsid w:val="00E81169"/>
    <w:rsid w:val="00E9166B"/>
    <w:rsid w:val="00E934F4"/>
    <w:rsid w:val="00E94616"/>
    <w:rsid w:val="00EA0CE5"/>
    <w:rsid w:val="00EA2BC9"/>
    <w:rsid w:val="00EA3CB2"/>
    <w:rsid w:val="00EB0D05"/>
    <w:rsid w:val="00EB3F87"/>
    <w:rsid w:val="00EB497E"/>
    <w:rsid w:val="00EC3F6C"/>
    <w:rsid w:val="00ED0696"/>
    <w:rsid w:val="00ED52D2"/>
    <w:rsid w:val="00ED6DC3"/>
    <w:rsid w:val="00ED769E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5133"/>
    <w:rsid w:val="00F075CC"/>
    <w:rsid w:val="00F0798A"/>
    <w:rsid w:val="00F07F48"/>
    <w:rsid w:val="00F10992"/>
    <w:rsid w:val="00F166F3"/>
    <w:rsid w:val="00F17816"/>
    <w:rsid w:val="00F23789"/>
    <w:rsid w:val="00F36253"/>
    <w:rsid w:val="00F46E70"/>
    <w:rsid w:val="00F54F3C"/>
    <w:rsid w:val="00F60DEA"/>
    <w:rsid w:val="00F63392"/>
    <w:rsid w:val="00F6562B"/>
    <w:rsid w:val="00F65746"/>
    <w:rsid w:val="00F74585"/>
    <w:rsid w:val="00F8205E"/>
    <w:rsid w:val="00F85FAD"/>
    <w:rsid w:val="00F87065"/>
    <w:rsid w:val="00F87355"/>
    <w:rsid w:val="00F87557"/>
    <w:rsid w:val="00F90987"/>
    <w:rsid w:val="00F9175C"/>
    <w:rsid w:val="00F97179"/>
    <w:rsid w:val="00FA5BBB"/>
    <w:rsid w:val="00FB32B1"/>
    <w:rsid w:val="00FB4216"/>
    <w:rsid w:val="00FB6CDA"/>
    <w:rsid w:val="00FB6ED7"/>
    <w:rsid w:val="00FC0BB6"/>
    <w:rsid w:val="00FC4826"/>
    <w:rsid w:val="00FC553A"/>
    <w:rsid w:val="00FC5A76"/>
    <w:rsid w:val="00FD2F38"/>
    <w:rsid w:val="00FD4515"/>
    <w:rsid w:val="00FD6F2F"/>
    <w:rsid w:val="00FE0238"/>
    <w:rsid w:val="00FE3D52"/>
    <w:rsid w:val="00FE4B3D"/>
    <w:rsid w:val="00FE4B82"/>
    <w:rsid w:val="00FE6023"/>
    <w:rsid w:val="00FF0B25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1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2A224-2021-48B7-92D6-89E291C3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8</TotalTime>
  <Pages>18</Pages>
  <Words>7201</Words>
  <Characters>410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19</cp:revision>
  <dcterms:created xsi:type="dcterms:W3CDTF">2015-01-22T06:55:00Z</dcterms:created>
  <dcterms:modified xsi:type="dcterms:W3CDTF">2019-03-20T11:51:00Z</dcterms:modified>
</cp:coreProperties>
</file>